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Витебскгазстр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1301, Витебская область, Витебский район, Новкинский сельский совет, аг. Новка, ул. Витебская, 14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vitebskgazstroy@belgazstroy.b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Витебскгазстрой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1301, Витебская область, Витебский район, Новкинский сельский совет, аг. Новка, ул. Витебская, 14 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vitebskgazstroy@belgazstroy.b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2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34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1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